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6575D" w14:textId="77777777" w:rsidR="005C4DBD" w:rsidRDefault="00EB5C06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DFACAB" wp14:editId="512E1D49">
                <wp:simplePos x="0" y="0"/>
                <wp:positionH relativeFrom="column">
                  <wp:posOffset>5715000</wp:posOffset>
                </wp:positionH>
                <wp:positionV relativeFrom="paragraph">
                  <wp:posOffset>4652010</wp:posOffset>
                </wp:positionV>
                <wp:extent cx="0" cy="682625"/>
                <wp:effectExtent l="63500" t="0" r="63500" b="28575"/>
                <wp:wrapNone/>
                <wp:docPr id="189034916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634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450pt;margin-top:366.3pt;width:0;height:5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0BCAD9" wp14:editId="1E4974CE">
                <wp:simplePos x="0" y="0"/>
                <wp:positionH relativeFrom="column">
                  <wp:posOffset>3095625</wp:posOffset>
                </wp:positionH>
                <wp:positionV relativeFrom="paragraph">
                  <wp:posOffset>4407535</wp:posOffset>
                </wp:positionV>
                <wp:extent cx="0" cy="631825"/>
                <wp:effectExtent l="63500" t="0" r="38100" b="28575"/>
                <wp:wrapNone/>
                <wp:docPr id="1295973723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B943E" id="Straight Arrow Connector 42" o:spid="_x0000_s1026" type="#_x0000_t32" style="position:absolute;margin-left:243.75pt;margin-top:347.05pt;width:0;height:4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4817F9" wp14:editId="43EE49EF">
                <wp:simplePos x="0" y="0"/>
                <wp:positionH relativeFrom="column">
                  <wp:posOffset>5273675</wp:posOffset>
                </wp:positionH>
                <wp:positionV relativeFrom="paragraph">
                  <wp:posOffset>5331460</wp:posOffset>
                </wp:positionV>
                <wp:extent cx="1050925" cy="1038225"/>
                <wp:effectExtent l="12700" t="12700" r="15875" b="15875"/>
                <wp:wrapNone/>
                <wp:docPr id="1826277563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1038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7FC7E" w14:textId="0BE789AA" w:rsidR="008A7253" w:rsidRPr="008A7253" w:rsidRDefault="008A7253" w:rsidP="008A72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OIP </w:t>
                            </w:r>
                            <w:r w:rsidR="000C3F80">
                              <w:rPr>
                                <w:lang w:val="en-US"/>
                              </w:rPr>
                              <w:br/>
                              <w:t>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4817F9" id="Oval 41" o:spid="_x0000_s1026" style="position:absolute;margin-left:415.25pt;margin-top:419.8pt;width:82.75pt;height:8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" fillcolor="#156082 [3204]" strokecolor="#030e13 [484]" strokeweight="1.5pt">
                <v:stroke joinstyle="miter"/>
                <v:textbox>
                  <w:txbxContent>
                    <w:p w14:paraId="6887FC7E" w14:textId="0BE789AA" w:rsidR="008A7253" w:rsidRPr="008A7253" w:rsidRDefault="008A7253" w:rsidP="008A72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OIP </w:t>
                      </w:r>
                      <w:r w:rsidR="000C3F80">
                        <w:rPr>
                          <w:lang w:val="en-US"/>
                        </w:rPr>
                        <w:br/>
                        <w:t>Phon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2CC45" wp14:editId="4C98F29C">
                <wp:simplePos x="0" y="0"/>
                <wp:positionH relativeFrom="column">
                  <wp:posOffset>2616200</wp:posOffset>
                </wp:positionH>
                <wp:positionV relativeFrom="paragraph">
                  <wp:posOffset>5036185</wp:posOffset>
                </wp:positionV>
                <wp:extent cx="993775" cy="1057275"/>
                <wp:effectExtent l="12700" t="12700" r="9525" b="9525"/>
                <wp:wrapNone/>
                <wp:docPr id="1416686658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ED532" w14:textId="72E51B6F" w:rsidR="008A7253" w:rsidRPr="008A7253" w:rsidRDefault="008A7253" w:rsidP="008A725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VR storage </w:t>
                            </w:r>
                            <w:r w:rsidR="000C3F80">
                              <w:rPr>
                                <w:lang w:val="en-US"/>
                              </w:rPr>
                              <w:t>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42CC45" id="Oval 40" o:spid="_x0000_s1027" style="position:absolute;margin-left:206pt;margin-top:396.55pt;width:78.25pt;height:8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" fillcolor="#156082 [3204]" strokecolor="#030e13 [484]" strokeweight="1.5pt">
                <v:stroke joinstyle="miter"/>
                <v:textbox>
                  <w:txbxContent>
                    <w:p w14:paraId="5A9ED532" w14:textId="72E51B6F" w:rsidR="008A7253" w:rsidRPr="008A7253" w:rsidRDefault="008A7253" w:rsidP="008A725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VR storage </w:t>
                      </w:r>
                      <w:r w:rsidR="000C3F80">
                        <w:rPr>
                          <w:lang w:val="en-US"/>
                        </w:rPr>
                        <w:t>devices</w:t>
                      </w:r>
                    </w:p>
                  </w:txbxContent>
                </v:textbox>
              </v:oval>
            </w:pict>
          </mc:Fallback>
        </mc:AlternateContent>
      </w:r>
      <w:r w:rsidR="005974F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06621" wp14:editId="13835E89">
                <wp:simplePos x="0" y="0"/>
                <wp:positionH relativeFrom="column">
                  <wp:posOffset>739775</wp:posOffset>
                </wp:positionH>
                <wp:positionV relativeFrom="paragraph">
                  <wp:posOffset>7392035</wp:posOffset>
                </wp:positionV>
                <wp:extent cx="0" cy="723900"/>
                <wp:effectExtent l="63500" t="0" r="38100" b="25400"/>
                <wp:wrapNone/>
                <wp:docPr id="47587107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7BDA7" id="Straight Arrow Connector 39" o:spid="_x0000_s1026" type="#_x0000_t32" style="position:absolute;margin-left:58.25pt;margin-top:582.05pt;width:0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" strokecolor="black [3200]" strokeweight="1.5pt">
                <v:stroke endarrow="block" joinstyle="miter"/>
              </v:shape>
            </w:pict>
          </mc:Fallback>
        </mc:AlternateContent>
      </w:r>
      <w:r w:rsidR="0089426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B5628B" wp14:editId="6FB102D5">
                <wp:simplePos x="0" y="0"/>
                <wp:positionH relativeFrom="column">
                  <wp:posOffset>5502275</wp:posOffset>
                </wp:positionH>
                <wp:positionV relativeFrom="paragraph">
                  <wp:posOffset>3331210</wp:posOffset>
                </wp:positionV>
                <wp:extent cx="0" cy="393700"/>
                <wp:effectExtent l="12700" t="0" r="12700" b="12700"/>
                <wp:wrapNone/>
                <wp:docPr id="615898264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A7081" id="Straight Connector 3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25pt,262.3pt" to="433.25pt,29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  <w:r w:rsidR="0089426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BC097C" wp14:editId="00C47F68">
                <wp:simplePos x="0" y="0"/>
                <wp:positionH relativeFrom="column">
                  <wp:posOffset>3035300</wp:posOffset>
                </wp:positionH>
                <wp:positionV relativeFrom="paragraph">
                  <wp:posOffset>3331210</wp:posOffset>
                </wp:positionV>
                <wp:extent cx="2470150" cy="9525"/>
                <wp:effectExtent l="12700" t="12700" r="19050" b="15875"/>
                <wp:wrapNone/>
                <wp:docPr id="1265909792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26E5B" id="Straight Connector 3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262.3pt" to="433.5pt,26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" strokecolor="black [3200]" strokeweight="1.5pt">
                <v:stroke joinstyle="miter"/>
              </v:line>
            </w:pict>
          </mc:Fallback>
        </mc:AlternateContent>
      </w:r>
      <w:r w:rsidR="0089426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8FB46" wp14:editId="3899392D">
                <wp:simplePos x="0" y="0"/>
                <wp:positionH relativeFrom="column">
                  <wp:posOffset>5010150</wp:posOffset>
                </wp:positionH>
                <wp:positionV relativeFrom="paragraph">
                  <wp:posOffset>3721735</wp:posOffset>
                </wp:positionV>
                <wp:extent cx="1390650" cy="927100"/>
                <wp:effectExtent l="12700" t="12700" r="19050" b="12700"/>
                <wp:wrapNone/>
                <wp:docPr id="565080259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9C2D8" w14:textId="19F4C94A" w:rsidR="0089426A" w:rsidRPr="003618E4" w:rsidRDefault="006A4AAF" w:rsidP="00894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BS350 switch for </w:t>
                            </w:r>
                            <w:r w:rsidR="00DE0D9A">
                              <w:rPr>
                                <w:lang w:val="en-US"/>
                              </w:rPr>
                              <w:t>VO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8FB46" id="Rectangle 36" o:spid="_x0000_s1028" style="position:absolute;margin-left:394.5pt;margin-top:293.05pt;width:109.5pt;height:7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" fillcolor="#156082 [3204]" strokecolor="#030e13 [484]" strokeweight="1.5pt">
                <v:textbox>
                  <w:txbxContent>
                    <w:p w14:paraId="7FF9C2D8" w14:textId="19F4C94A" w:rsidR="0089426A" w:rsidRPr="003618E4" w:rsidRDefault="006A4AAF" w:rsidP="008942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CBS350 switch for </w:t>
                      </w:r>
                      <w:r w:rsidR="00DE0D9A">
                        <w:rPr>
                          <w:lang w:val="en-US"/>
                        </w:rPr>
                        <w:t>VOIP</w:t>
                      </w:r>
                    </w:p>
                  </w:txbxContent>
                </v:textbox>
              </v:rect>
            </w:pict>
          </mc:Fallback>
        </mc:AlternateContent>
      </w:r>
      <w:r w:rsidR="0089426A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3AF0E9" wp14:editId="04601936">
                <wp:simplePos x="0" y="0"/>
                <wp:positionH relativeFrom="column">
                  <wp:posOffset>3032125</wp:posOffset>
                </wp:positionH>
                <wp:positionV relativeFrom="paragraph">
                  <wp:posOffset>3340735</wp:posOffset>
                </wp:positionV>
                <wp:extent cx="3175" cy="374650"/>
                <wp:effectExtent l="12700" t="12700" r="22225" b="19050"/>
                <wp:wrapNone/>
                <wp:docPr id="7348415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357A9" id="Straight Connector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263.05pt" to="239pt,29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" strokecolor="black [3200]" strokeweight="1.5pt">
                <v:stroke joinstyle="miter"/>
              </v:line>
            </w:pict>
          </mc:Fallback>
        </mc:AlternateContent>
      </w:r>
      <w:r w:rsidR="00CC294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A80D4" wp14:editId="5DFC6AA5">
                <wp:simplePos x="0" y="0"/>
                <wp:positionH relativeFrom="column">
                  <wp:posOffset>650875</wp:posOffset>
                </wp:positionH>
                <wp:positionV relativeFrom="paragraph">
                  <wp:posOffset>3331210</wp:posOffset>
                </wp:positionV>
                <wp:extent cx="2384425" cy="6350"/>
                <wp:effectExtent l="12700" t="12700" r="3175" b="19050"/>
                <wp:wrapNone/>
                <wp:docPr id="381910259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42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5F9EC" id="Straight Connector 34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262.3pt" to="239pt,26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" strokecolor="#156082 [3204]" strokeweight="1.5pt">
                <v:stroke joinstyle="miter"/>
              </v:line>
            </w:pict>
          </mc:Fallback>
        </mc:AlternateContent>
      </w:r>
      <w:r w:rsidR="00CC294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65145" wp14:editId="4C2F899E">
                <wp:simplePos x="0" y="0"/>
                <wp:positionH relativeFrom="column">
                  <wp:posOffset>3035300</wp:posOffset>
                </wp:positionH>
                <wp:positionV relativeFrom="paragraph">
                  <wp:posOffset>2924810</wp:posOffset>
                </wp:positionV>
                <wp:extent cx="0" cy="409575"/>
                <wp:effectExtent l="63500" t="0" r="38100" b="22225"/>
                <wp:wrapNone/>
                <wp:docPr id="58851787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9E44A" id="Straight Arrow Connector 33" o:spid="_x0000_s1026" type="#_x0000_t32" style="position:absolute;margin-left:239pt;margin-top:230.3pt;width:0;height:32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" strokecolor="black [3200]" strokeweight="1.5pt">
                <v:stroke endarrow="block" joinstyle="miter"/>
              </v:shape>
            </w:pict>
          </mc:Fallback>
        </mc:AlternateContent>
      </w:r>
      <w:r w:rsidR="00CC294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E4529" wp14:editId="787A64B5">
                <wp:simplePos x="0" y="0"/>
                <wp:positionH relativeFrom="column">
                  <wp:posOffset>2463800</wp:posOffset>
                </wp:positionH>
                <wp:positionV relativeFrom="paragraph">
                  <wp:posOffset>3715385</wp:posOffset>
                </wp:positionV>
                <wp:extent cx="1304925" cy="692150"/>
                <wp:effectExtent l="12700" t="12700" r="15875" b="19050"/>
                <wp:wrapNone/>
                <wp:docPr id="10240019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AD158" w14:textId="1E40D788" w:rsidR="00562B97" w:rsidRPr="00562B97" w:rsidRDefault="00202856" w:rsidP="00562B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591ADF">
                              <w:rPr>
                                <w:lang w:val="en-US"/>
                              </w:rPr>
                              <w:t>Hikvision and</w:t>
                            </w:r>
                            <w:r w:rsidR="003618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91ADF">
                              <w:rPr>
                                <w:lang w:val="en-US"/>
                              </w:rPr>
                              <w:t>Cisco</w:t>
                            </w:r>
                            <w:r w:rsidR="003618E4">
                              <w:rPr>
                                <w:lang w:val="en-US"/>
                              </w:rPr>
                              <w:t xml:space="preserve"> CBS350</w:t>
                            </w:r>
                            <w:r w:rsidR="00591ADF">
                              <w:rPr>
                                <w:lang w:val="en-US"/>
                              </w:rPr>
                              <w:t xml:space="preserve"> switch for CC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E4529" id="Rectangle 8" o:spid="_x0000_s1029" style="position:absolute;margin-left:194pt;margin-top:292.55pt;width:102.75pt;height:5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" fillcolor="#156082 [3204]" strokecolor="#030e13 [484]" strokeweight="1.5pt">
                <v:textbox>
                  <w:txbxContent>
                    <w:p w14:paraId="5E8AD158" w14:textId="1E40D788" w:rsidR="00562B97" w:rsidRPr="00562B97" w:rsidRDefault="00202856" w:rsidP="00562B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591ADF">
                        <w:rPr>
                          <w:lang w:val="en-US"/>
                        </w:rPr>
                        <w:t>Hikvision and</w:t>
                      </w:r>
                      <w:r w:rsidR="003618E4">
                        <w:rPr>
                          <w:lang w:val="en-US"/>
                        </w:rPr>
                        <w:t xml:space="preserve"> </w:t>
                      </w:r>
                      <w:r w:rsidR="00591ADF">
                        <w:rPr>
                          <w:lang w:val="en-US"/>
                        </w:rPr>
                        <w:t>Cisco</w:t>
                      </w:r>
                      <w:r w:rsidR="003618E4">
                        <w:rPr>
                          <w:lang w:val="en-US"/>
                        </w:rPr>
                        <w:t xml:space="preserve"> CBS350</w:t>
                      </w:r>
                      <w:r w:rsidR="00591ADF">
                        <w:rPr>
                          <w:lang w:val="en-US"/>
                        </w:rPr>
                        <w:t xml:space="preserve"> switch for CCTV</w:t>
                      </w:r>
                    </w:p>
                  </w:txbxContent>
                </v:textbox>
              </v:rect>
            </w:pict>
          </mc:Fallback>
        </mc:AlternateContent>
      </w:r>
      <w:r w:rsidR="005F3254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AB165" wp14:editId="44451A6E">
                <wp:simplePos x="0" y="0"/>
                <wp:positionH relativeFrom="column">
                  <wp:posOffset>3714750</wp:posOffset>
                </wp:positionH>
                <wp:positionV relativeFrom="paragraph">
                  <wp:posOffset>2432685</wp:posOffset>
                </wp:positionV>
                <wp:extent cx="1212850" cy="0"/>
                <wp:effectExtent l="0" t="63500" r="0" b="63500"/>
                <wp:wrapNone/>
                <wp:docPr id="52807641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E2BC6" id="Straight Arrow Connector 32" o:spid="_x0000_s1026" type="#_x0000_t32" style="position:absolute;margin-left:292.5pt;margin-top:191.55pt;width:95.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" strokecolor="black [3200]" strokeweight="1.5pt">
                <v:stroke endarrow="block" joinstyle="miter"/>
              </v:shape>
            </w:pict>
          </mc:Fallback>
        </mc:AlternateContent>
      </w:r>
      <w:r w:rsidR="005F3254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7FC96F" wp14:editId="15206330">
                <wp:simplePos x="0" y="0"/>
                <wp:positionH relativeFrom="column">
                  <wp:posOffset>1260475</wp:posOffset>
                </wp:positionH>
                <wp:positionV relativeFrom="paragraph">
                  <wp:posOffset>2435860</wp:posOffset>
                </wp:positionV>
                <wp:extent cx="1123950" cy="0"/>
                <wp:effectExtent l="0" t="63500" r="0" b="63500"/>
                <wp:wrapNone/>
                <wp:docPr id="45844495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F1A66" id="Straight Arrow Connector 31" o:spid="_x0000_s1026" type="#_x0000_t32" style="position:absolute;margin-left:99.25pt;margin-top:191.8pt;width:88.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" strokecolor="black [3200]" strokeweight="1.5pt">
                <v:stroke endarrow="block" joinstyle="miter"/>
              </v:shape>
            </w:pict>
          </mc:Fallback>
        </mc:AlternateContent>
      </w:r>
      <w:r w:rsidR="005F3254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4F7FF" wp14:editId="37B2EC9F">
                <wp:simplePos x="0" y="0"/>
                <wp:positionH relativeFrom="column">
                  <wp:posOffset>4927600</wp:posOffset>
                </wp:positionH>
                <wp:positionV relativeFrom="paragraph">
                  <wp:posOffset>2089785</wp:posOffset>
                </wp:positionV>
                <wp:extent cx="1085850" cy="692150"/>
                <wp:effectExtent l="12700" t="12700" r="19050" b="19050"/>
                <wp:wrapNone/>
                <wp:docPr id="38034711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92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566AC" w14:textId="656748B5" w:rsidR="00502CB6" w:rsidRPr="00502CB6" w:rsidRDefault="00502CB6" w:rsidP="00502C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rezon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4F7FF" id="Oval 9" o:spid="_x0000_s1030" style="position:absolute;margin-left:388pt;margin-top:164.55pt;width:85.5pt;height:5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" fillcolor="#156082 [3204]" strokecolor="#030e13 [484]" strokeweight="1.5pt">
                <v:stroke joinstyle="miter"/>
                <v:textbox>
                  <w:txbxContent>
                    <w:p w14:paraId="45B566AC" w14:textId="656748B5" w:rsidR="00502CB6" w:rsidRPr="00502CB6" w:rsidRDefault="00502CB6" w:rsidP="00502C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rezone server</w:t>
                      </w:r>
                    </w:p>
                  </w:txbxContent>
                </v:textbox>
              </v:oval>
            </w:pict>
          </mc:Fallback>
        </mc:AlternateContent>
      </w:r>
      <w:r w:rsidR="005F3254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2837B" wp14:editId="645107E1">
                <wp:simplePos x="0" y="0"/>
                <wp:positionH relativeFrom="column">
                  <wp:posOffset>288925</wp:posOffset>
                </wp:positionH>
                <wp:positionV relativeFrom="paragraph">
                  <wp:posOffset>2042160</wp:posOffset>
                </wp:positionV>
                <wp:extent cx="971550" cy="739775"/>
                <wp:effectExtent l="12700" t="12700" r="19050" b="9525"/>
                <wp:wrapNone/>
                <wp:docPr id="14528617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39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ADE61" w14:textId="6EA3F457" w:rsidR="00231D7A" w:rsidRPr="00231D7A" w:rsidRDefault="00FA2306" w:rsidP="00231D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 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92837B" id="Oval 7" o:spid="_x0000_s1031" style="position:absolute;margin-left:22.75pt;margin-top:160.8pt;width:76.5pt;height:5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" fillcolor="#156082 [3204]" strokecolor="#030e13 [484]" strokeweight="1.5pt">
                <v:stroke joinstyle="miter"/>
                <v:textbox>
                  <w:txbxContent>
                    <w:p w14:paraId="47BADE61" w14:textId="6EA3F457" w:rsidR="00231D7A" w:rsidRPr="00231D7A" w:rsidRDefault="00FA2306" w:rsidP="00231D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 servers</w:t>
                      </w:r>
                    </w:p>
                  </w:txbxContent>
                </v:textbox>
              </v:oval>
            </w:pict>
          </mc:Fallback>
        </mc:AlternateContent>
      </w:r>
      <w:r w:rsidR="00876BB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EAD0E8" wp14:editId="67E92A6C">
                <wp:simplePos x="0" y="0"/>
                <wp:positionH relativeFrom="column">
                  <wp:posOffset>739775</wp:posOffset>
                </wp:positionH>
                <wp:positionV relativeFrom="paragraph">
                  <wp:posOffset>7392035</wp:posOffset>
                </wp:positionV>
                <wp:extent cx="0" cy="723900"/>
                <wp:effectExtent l="63500" t="0" r="38100" b="25400"/>
                <wp:wrapNone/>
                <wp:docPr id="160976617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3BE6C" id="Straight Arrow Connector 30" o:spid="_x0000_s1026" type="#_x0000_t32" style="position:absolute;margin-left:58.25pt;margin-top:582.05pt;width:0;height:5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" strokecolor="black [3200]" strokeweight="1.5pt">
                <v:stroke endarrow="block" joinstyle="miter"/>
              </v:shape>
            </w:pict>
          </mc:Fallback>
        </mc:AlternateContent>
      </w:r>
      <w:r w:rsidR="00876BB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EC93CF" wp14:editId="1481399A">
                <wp:simplePos x="0" y="0"/>
                <wp:positionH relativeFrom="column">
                  <wp:posOffset>739775</wp:posOffset>
                </wp:positionH>
                <wp:positionV relativeFrom="paragraph">
                  <wp:posOffset>6096635</wp:posOffset>
                </wp:positionV>
                <wp:extent cx="0" cy="628650"/>
                <wp:effectExtent l="63500" t="0" r="38100" b="19050"/>
                <wp:wrapNone/>
                <wp:docPr id="1947033007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AB1CF" id="Straight Arrow Connector 29" o:spid="_x0000_s1026" type="#_x0000_t32" style="position:absolute;margin-left:58.25pt;margin-top:480.05pt;width:0;height:4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" strokecolor="black [3200]" strokeweight="1.5pt">
                <v:stroke endarrow="block" joinstyle="miter"/>
              </v:shape>
            </w:pict>
          </mc:Fallback>
        </mc:AlternateContent>
      </w:r>
      <w:r w:rsidR="00876BB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899E82" wp14:editId="58B63823">
                <wp:simplePos x="0" y="0"/>
                <wp:positionH relativeFrom="column">
                  <wp:posOffset>742950</wp:posOffset>
                </wp:positionH>
                <wp:positionV relativeFrom="paragraph">
                  <wp:posOffset>4645660</wp:posOffset>
                </wp:positionV>
                <wp:extent cx="0" cy="450850"/>
                <wp:effectExtent l="63500" t="0" r="50800" b="19050"/>
                <wp:wrapNone/>
                <wp:docPr id="80158310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9D846" id="Straight Arrow Connector 28" o:spid="_x0000_s1026" type="#_x0000_t32" style="position:absolute;margin-left:58.5pt;margin-top:365.8pt;width:0;height:35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" strokecolor="black [3200]" strokeweight="1.5pt">
                <v:stroke endarrow="block" joinstyle="miter"/>
              </v:shape>
            </w:pict>
          </mc:Fallback>
        </mc:AlternateContent>
      </w:r>
      <w:r w:rsidR="00876BB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60BC27" wp14:editId="699A72FC">
                <wp:simplePos x="0" y="0"/>
                <wp:positionH relativeFrom="column">
                  <wp:posOffset>650875</wp:posOffset>
                </wp:positionH>
                <wp:positionV relativeFrom="paragraph">
                  <wp:posOffset>4645660</wp:posOffset>
                </wp:positionV>
                <wp:extent cx="0" cy="0"/>
                <wp:effectExtent l="0" t="0" r="0" b="0"/>
                <wp:wrapNone/>
                <wp:docPr id="934862615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4E480" id="Straight Arrow Connector 27" o:spid="_x0000_s1026" type="#_x0000_t32" style="position:absolute;margin-left:51.25pt;margin-top:365.8pt;width:0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" strokecolor="#156082 [3204]" strokeweight="1.5pt">
                <v:stroke endarrow="block" joinstyle="miter"/>
              </v:shape>
            </w:pict>
          </mc:Fallback>
        </mc:AlternateContent>
      </w:r>
      <w:r w:rsidR="00876BB8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A2425F" wp14:editId="5CFCE7A2">
                <wp:simplePos x="0" y="0"/>
                <wp:positionH relativeFrom="column">
                  <wp:posOffset>3032125</wp:posOffset>
                </wp:positionH>
                <wp:positionV relativeFrom="paragraph">
                  <wp:posOffset>1530985</wp:posOffset>
                </wp:positionV>
                <wp:extent cx="0" cy="384175"/>
                <wp:effectExtent l="63500" t="0" r="38100" b="22225"/>
                <wp:wrapNone/>
                <wp:docPr id="226812103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C740" id="Straight Arrow Connector 26" o:spid="_x0000_s1026" type="#_x0000_t32" style="position:absolute;margin-left:238.75pt;margin-top:120.55pt;width:0;height:3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" strokecolor="black [3200]" strokeweight="1.5pt">
                <v:stroke endarrow="block" joinstyle="miter"/>
              </v:shape>
            </w:pict>
          </mc:Fallback>
        </mc:AlternateContent>
      </w:r>
      <w:r w:rsidR="009738C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66A85" wp14:editId="75D322F1">
                <wp:simplePos x="0" y="0"/>
                <wp:positionH relativeFrom="column">
                  <wp:posOffset>168275</wp:posOffset>
                </wp:positionH>
                <wp:positionV relativeFrom="paragraph">
                  <wp:posOffset>8115935</wp:posOffset>
                </wp:positionV>
                <wp:extent cx="1311275" cy="615950"/>
                <wp:effectExtent l="12700" t="12700" r="9525" b="19050"/>
                <wp:wrapNone/>
                <wp:docPr id="1858755467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72C6A" w14:textId="56254896" w:rsidR="009738C6" w:rsidRPr="00876BB8" w:rsidRDefault="00876BB8" w:rsidP="009738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66A85" id="Oval 25" o:spid="_x0000_s1032" style="position:absolute;margin-left:13.25pt;margin-top:639.05pt;width:103.25pt;height:4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" fillcolor="#156082 [3204]" strokecolor="#030e13 [484]" strokeweight="1.5pt">
                <v:stroke joinstyle="miter"/>
                <v:textbox>
                  <w:txbxContent>
                    <w:p w14:paraId="7C172C6A" w14:textId="56254896" w:rsidR="009738C6" w:rsidRPr="00876BB8" w:rsidRDefault="00876BB8" w:rsidP="009738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points</w:t>
                      </w:r>
                    </w:p>
                  </w:txbxContent>
                </v:textbox>
              </v:oval>
            </w:pict>
          </mc:Fallback>
        </mc:AlternateContent>
      </w:r>
      <w:r w:rsidR="009738C6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5A545" wp14:editId="78E2EC5B">
                <wp:simplePos x="0" y="0"/>
                <wp:positionH relativeFrom="column">
                  <wp:posOffset>228600</wp:posOffset>
                </wp:positionH>
                <wp:positionV relativeFrom="paragraph">
                  <wp:posOffset>5093335</wp:posOffset>
                </wp:positionV>
                <wp:extent cx="1076325" cy="1000125"/>
                <wp:effectExtent l="12700" t="12700" r="15875" b="15875"/>
                <wp:wrapNone/>
                <wp:docPr id="1344586595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63505" w14:textId="0C52449B" w:rsidR="00993769" w:rsidRPr="00993769" w:rsidRDefault="00993769" w:rsidP="009937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cku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25A545" id="Oval 23" o:spid="_x0000_s1033" style="position:absolute;margin-left:18pt;margin-top:401.05pt;width:84.75pt;height:7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" fillcolor="#156082 [3204]" strokecolor="#030e13 [484]" strokeweight="1.5pt">
                <v:stroke joinstyle="miter"/>
                <v:textbox>
                  <w:txbxContent>
                    <w:p w14:paraId="3A763505" w14:textId="0C52449B" w:rsidR="00993769" w:rsidRPr="00993769" w:rsidRDefault="00993769" w:rsidP="009937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ckus</w:t>
                      </w:r>
                      <w:r>
                        <w:rPr>
                          <w:lang w:val="en-US"/>
                        </w:rPr>
                        <w:br/>
                        <w:t>Switch</w:t>
                      </w:r>
                    </w:p>
                  </w:txbxContent>
                </v:textbox>
              </v:oval>
            </w:pict>
          </mc:Fallback>
        </mc:AlternateContent>
      </w:r>
      <w:r w:rsidR="00142073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8BD21" wp14:editId="0F98E869">
                <wp:simplePos x="0" y="0"/>
                <wp:positionH relativeFrom="column">
                  <wp:posOffset>184150</wp:posOffset>
                </wp:positionH>
                <wp:positionV relativeFrom="paragraph">
                  <wp:posOffset>3715384</wp:posOffset>
                </wp:positionV>
                <wp:extent cx="1177925" cy="930275"/>
                <wp:effectExtent l="12700" t="12700" r="15875" b="9525"/>
                <wp:wrapNone/>
                <wp:docPr id="179270071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93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FEEFA" w14:textId="362F6E7B" w:rsidR="00F350BE" w:rsidRPr="00865C4F" w:rsidRDefault="00865C4F" w:rsidP="00F350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SCO switch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CBS350)</w:t>
                            </w:r>
                            <w:r w:rsidR="00142073">
                              <w:rPr>
                                <w:lang w:val="en-US"/>
                              </w:rPr>
                              <w:br/>
                              <w:t xml:space="preserve">for </w:t>
                            </w:r>
                            <w:r w:rsidR="00C67155">
                              <w:rPr>
                                <w:lang w:val="en-US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8BD21" id="Rectangle 6" o:spid="_x0000_s1034" style="position:absolute;margin-left:14.5pt;margin-top:292.55pt;width:92.7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" fillcolor="#156082 [3204]" strokecolor="#030e13 [484]" strokeweight="1.5pt">
                <v:textbox>
                  <w:txbxContent>
                    <w:p w14:paraId="7B0FEEFA" w14:textId="362F6E7B" w:rsidR="00F350BE" w:rsidRPr="00865C4F" w:rsidRDefault="00865C4F" w:rsidP="00F350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SCO switch</w:t>
                      </w:r>
                      <w:r>
                        <w:rPr>
                          <w:lang w:val="en-US"/>
                        </w:rPr>
                        <w:br/>
                        <w:t>(CBS350)</w:t>
                      </w:r>
                      <w:r w:rsidR="00142073">
                        <w:rPr>
                          <w:lang w:val="en-US"/>
                        </w:rPr>
                        <w:br/>
                        <w:t xml:space="preserve">for </w:t>
                      </w:r>
                      <w:r w:rsidR="00C67155">
                        <w:rPr>
                          <w:lang w:val="en-US"/>
                        </w:rP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  <w:r w:rsidR="008E157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E51EB0" wp14:editId="1043E033">
                <wp:simplePos x="0" y="0"/>
                <wp:positionH relativeFrom="column">
                  <wp:posOffset>104775</wp:posOffset>
                </wp:positionH>
                <wp:positionV relativeFrom="paragraph">
                  <wp:posOffset>6722110</wp:posOffset>
                </wp:positionV>
                <wp:extent cx="1466850" cy="666750"/>
                <wp:effectExtent l="12700" t="12700" r="19050" b="19050"/>
                <wp:wrapNone/>
                <wp:docPr id="4092020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AD244" w14:textId="301CD306" w:rsidR="009738C6" w:rsidRPr="009738C6" w:rsidRDefault="009738C6" w:rsidP="009738C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ckus 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51EB0" id="Rectangle 24" o:spid="_x0000_s1035" style="position:absolute;margin-left:8.25pt;margin-top:529.3pt;width:115.5pt;height:5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" fillcolor="#156082 [3204]" strokecolor="#030e13 [484]" strokeweight="1.5pt">
                <v:textbox>
                  <w:txbxContent>
                    <w:p w14:paraId="037AD244" w14:textId="301CD306" w:rsidR="009738C6" w:rsidRPr="009738C6" w:rsidRDefault="009738C6" w:rsidP="009738C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ckus AP</w:t>
                      </w:r>
                    </w:p>
                  </w:txbxContent>
                </v:textbox>
              </v:rect>
            </w:pict>
          </mc:Fallback>
        </mc:AlternateContent>
      </w:r>
      <w:r w:rsidR="00D36089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DC7595" wp14:editId="4FC3902E">
                <wp:simplePos x="0" y="0"/>
                <wp:positionH relativeFrom="column">
                  <wp:posOffset>650875</wp:posOffset>
                </wp:positionH>
                <wp:positionV relativeFrom="paragraph">
                  <wp:posOffset>3337560</wp:posOffset>
                </wp:positionV>
                <wp:extent cx="0" cy="79375"/>
                <wp:effectExtent l="12700" t="12700" r="12700" b="9525"/>
                <wp:wrapNone/>
                <wp:docPr id="71838377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1BDCA" id="Straight Connector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262.8pt" to="51.25pt,26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" strokecolor="black [3200]" strokeweight="1.5pt">
                <v:stroke joinstyle="miter"/>
              </v:line>
            </w:pict>
          </mc:Fallback>
        </mc:AlternateContent>
      </w:r>
      <w:r w:rsidR="001C0C42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0A2A9" wp14:editId="5D4BBF4E">
                <wp:simplePos x="0" y="0"/>
                <wp:positionH relativeFrom="column">
                  <wp:posOffset>2384425</wp:posOffset>
                </wp:positionH>
                <wp:positionV relativeFrom="paragraph">
                  <wp:posOffset>3337560</wp:posOffset>
                </wp:positionV>
                <wp:extent cx="0" cy="0"/>
                <wp:effectExtent l="0" t="0" r="0" b="0"/>
                <wp:wrapNone/>
                <wp:docPr id="18295527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90754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5pt,262.8pt" to="187.75pt,26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" strokecolor="#156082 [3204]" strokeweight="1.5pt">
                <v:stroke joinstyle="miter"/>
              </v:line>
            </w:pict>
          </mc:Fallback>
        </mc:AlternateContent>
      </w:r>
      <w:r w:rsidR="001C0C42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5E071" wp14:editId="0D31A18D">
                <wp:simplePos x="0" y="0"/>
                <wp:positionH relativeFrom="column">
                  <wp:posOffset>2384425</wp:posOffset>
                </wp:positionH>
                <wp:positionV relativeFrom="paragraph">
                  <wp:posOffset>3331210</wp:posOffset>
                </wp:positionV>
                <wp:extent cx="0" cy="3175"/>
                <wp:effectExtent l="12700" t="12700" r="12700" b="22225"/>
                <wp:wrapNone/>
                <wp:docPr id="21055349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132A0" id="Straight Connector 1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75pt,262.3pt" to="187.75pt,26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" strokecolor="#156082 [3204]" strokeweight="1.5pt">
                <v:stroke joinstyle="miter"/>
              </v:line>
            </w:pict>
          </mc:Fallback>
        </mc:AlternateContent>
      </w:r>
      <w:r w:rsidR="00CC4A69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86C45" wp14:editId="0316189F">
                <wp:simplePos x="0" y="0"/>
                <wp:positionH relativeFrom="column">
                  <wp:posOffset>650875</wp:posOffset>
                </wp:positionH>
                <wp:positionV relativeFrom="paragraph">
                  <wp:posOffset>3420110</wp:posOffset>
                </wp:positionV>
                <wp:extent cx="0" cy="295275"/>
                <wp:effectExtent l="12700" t="0" r="12700" b="22225"/>
                <wp:wrapNone/>
                <wp:docPr id="86713250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ED41D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25pt,269.3pt" to="51.25pt,29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  <w:r w:rsidR="000D556F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11BEA" wp14:editId="5C861736">
                <wp:simplePos x="0" y="0"/>
                <wp:positionH relativeFrom="column">
                  <wp:posOffset>2387600</wp:posOffset>
                </wp:positionH>
                <wp:positionV relativeFrom="paragraph">
                  <wp:posOffset>1911985</wp:posOffset>
                </wp:positionV>
                <wp:extent cx="1289050" cy="1009650"/>
                <wp:effectExtent l="12700" t="12700" r="19050" b="19050"/>
                <wp:wrapNone/>
                <wp:docPr id="3460120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38F75" w14:textId="51951620" w:rsidR="005A5362" w:rsidRDefault="00E87CC4" w:rsidP="005A53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tinet Firewall</w:t>
                            </w:r>
                          </w:p>
                          <w:p w14:paraId="330A04C3" w14:textId="52CFF8F5" w:rsidR="00075782" w:rsidRPr="00E87CC4" w:rsidRDefault="00075782" w:rsidP="005A53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646236">
                              <w:rPr>
                                <w:lang w:val="en-US"/>
                              </w:rPr>
                              <w:t>200F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="003C7BCA">
                              <w:rPr>
                                <w:lang w:val="en-US"/>
                              </w:rPr>
                              <w:br/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11BEA" id="Rectangle 2" o:spid="_x0000_s1036" style="position:absolute;margin-left:188pt;margin-top:150.55pt;width:101.5pt;height:7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" fillcolor="#156082 [3204]" strokecolor="#030e13 [484]" strokeweight="1.5pt">
                <v:textbox>
                  <w:txbxContent>
                    <w:p w14:paraId="36F38F75" w14:textId="51951620" w:rsidR="005A5362" w:rsidRDefault="00E87CC4" w:rsidP="005A53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tinet Firewall</w:t>
                      </w:r>
                    </w:p>
                    <w:p w14:paraId="330A04C3" w14:textId="52CFF8F5" w:rsidR="00075782" w:rsidRPr="00E87CC4" w:rsidRDefault="00075782" w:rsidP="005A53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646236">
                        <w:rPr>
                          <w:lang w:val="en-US"/>
                        </w:rPr>
                        <w:t>200F</w:t>
                      </w:r>
                      <w:r>
                        <w:rPr>
                          <w:lang w:val="en-US"/>
                        </w:rPr>
                        <w:t>)</w:t>
                      </w:r>
                      <w:r w:rsidR="003C7BCA">
                        <w:rPr>
                          <w:lang w:val="en-US"/>
                        </w:rPr>
                        <w:br/>
                        <w:t>HA</w:t>
                      </w:r>
                    </w:p>
                  </w:txbxContent>
                </v:textbox>
              </v:rect>
            </w:pict>
          </mc:Fallback>
        </mc:AlternateContent>
      </w:r>
      <w:r w:rsidR="003C75AC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9E5F2" wp14:editId="51827463">
                <wp:simplePos x="0" y="0"/>
                <wp:positionH relativeFrom="column">
                  <wp:posOffset>3032125</wp:posOffset>
                </wp:positionH>
                <wp:positionV relativeFrom="paragraph">
                  <wp:posOffset>1530986</wp:posOffset>
                </wp:positionV>
                <wp:extent cx="0" cy="381000"/>
                <wp:effectExtent l="12700" t="0" r="12700" b="12700"/>
                <wp:wrapNone/>
                <wp:docPr id="15199702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E423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75pt,120.55pt" to="238.75pt,15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" strokecolor="black [3200]" strokeweight="1.5pt">
                <v:stroke joinstyle="miter"/>
              </v:line>
            </w:pict>
          </mc:Fallback>
        </mc:AlternateContent>
      </w:r>
      <w:r w:rsidR="00954F60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0457A" wp14:editId="4F8029D3">
                <wp:simplePos x="0" y="0"/>
                <wp:positionH relativeFrom="column">
                  <wp:posOffset>2346325</wp:posOffset>
                </wp:positionH>
                <wp:positionV relativeFrom="paragraph">
                  <wp:posOffset>486410</wp:posOffset>
                </wp:positionV>
                <wp:extent cx="1368425" cy="1044575"/>
                <wp:effectExtent l="12700" t="12700" r="15875" b="9525"/>
                <wp:wrapNone/>
                <wp:docPr id="1380097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044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58C27" w14:textId="44885DB4" w:rsidR="00954F60" w:rsidRPr="0048266F" w:rsidRDefault="000D49B8" w:rsidP="00954F60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66F">
                              <w:rPr>
                                <w:color w:val="FFFFFF" w:themeColor="background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P</w:t>
                            </w:r>
                            <w:r w:rsidRPr="0048266F">
                              <w:rPr>
                                <w:color w:val="FFFFFF" w:themeColor="background1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(TATA + 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0457A" id="Oval 1" o:spid="_x0000_s1037" style="position:absolute;margin-left:184.75pt;margin-top:38.3pt;width:107.75pt;height: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" fillcolor="#156082 [3204]" strokecolor="#030e13 [484]" strokeweight="1.5pt">
                <v:stroke joinstyle="miter"/>
                <v:textbox>
                  <w:txbxContent>
                    <w:p w14:paraId="40E58C27" w14:textId="44885DB4" w:rsidR="00954F60" w:rsidRPr="0048266F" w:rsidRDefault="000D49B8" w:rsidP="00954F60">
                      <w:pPr>
                        <w:jc w:val="center"/>
                        <w:rPr>
                          <w:color w:val="FFFFFF" w:themeColor="background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66F">
                        <w:rPr>
                          <w:color w:val="FFFFFF" w:themeColor="background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P</w:t>
                      </w:r>
                      <w:r w:rsidRPr="0048266F">
                        <w:rPr>
                          <w:color w:val="FFFFFF" w:themeColor="background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(TATA + VI)</w:t>
                      </w:r>
                    </w:p>
                  </w:txbxContent>
                </v:textbox>
              </v:oval>
            </w:pict>
          </mc:Fallback>
        </mc:AlternateContent>
      </w:r>
      <w:r w:rsidR="001D2CE6" w:rsidRPr="001D2CE6">
        <w:rPr>
          <w:b/>
          <w:bCs/>
          <w:sz w:val="28"/>
          <w:szCs w:val="28"/>
          <w:lang w:val="en-US"/>
        </w:rPr>
        <w:t xml:space="preserve">Network </w:t>
      </w:r>
      <w:proofErr w:type="gramStart"/>
      <w:r w:rsidR="001D2CE6" w:rsidRPr="001D2CE6">
        <w:rPr>
          <w:b/>
          <w:bCs/>
          <w:sz w:val="28"/>
          <w:szCs w:val="28"/>
          <w:lang w:val="en-US"/>
        </w:rPr>
        <w:t>Flow</w:t>
      </w:r>
      <w:r w:rsidR="000C3F80">
        <w:rPr>
          <w:b/>
          <w:bCs/>
          <w:sz w:val="28"/>
          <w:szCs w:val="28"/>
          <w:lang w:val="en-US"/>
        </w:rPr>
        <w:t>(</w:t>
      </w:r>
      <w:proofErr w:type="gramEnd"/>
      <w:r w:rsidR="005C4DBD">
        <w:rPr>
          <w:sz w:val="28"/>
          <w:szCs w:val="28"/>
          <w:lang w:val="en-US"/>
        </w:rPr>
        <w:t>Production network</w:t>
      </w:r>
      <w:r w:rsidR="000C3F80">
        <w:rPr>
          <w:b/>
          <w:bCs/>
          <w:sz w:val="28"/>
          <w:szCs w:val="28"/>
          <w:lang w:val="en-US"/>
        </w:rPr>
        <w:t>)</w:t>
      </w:r>
      <w:r w:rsidR="00D50D7F">
        <w:rPr>
          <w:b/>
          <w:bCs/>
          <w:sz w:val="28"/>
          <w:szCs w:val="28"/>
          <w:lang w:val="en-US"/>
        </w:rPr>
        <w:br/>
      </w:r>
    </w:p>
    <w:p w14:paraId="7C4F0F21" w14:textId="77777777" w:rsidR="005C4DBD" w:rsidRDefault="005C4DB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4A742D5" w14:textId="77777777" w:rsidR="008A5FE1" w:rsidRDefault="008A5FE1">
      <w:pPr>
        <w:rPr>
          <w:b/>
          <w:bCs/>
          <w:sz w:val="28"/>
          <w:szCs w:val="28"/>
          <w:lang w:val="en-US"/>
        </w:rPr>
      </w:pPr>
    </w:p>
    <w:p w14:paraId="15B4B310" w14:textId="0892C44E" w:rsidR="00242559" w:rsidRDefault="00242559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etwork Flow (</w:t>
      </w:r>
      <w:r>
        <w:rPr>
          <w:sz w:val="28"/>
          <w:szCs w:val="28"/>
          <w:lang w:val="en-US"/>
        </w:rPr>
        <w:t>QA network)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444A5FCF" w14:textId="76CB37EF" w:rsidR="000F5B35" w:rsidRDefault="00514C32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71FF9F" wp14:editId="6F563F10">
                <wp:simplePos x="0" y="0"/>
                <wp:positionH relativeFrom="column">
                  <wp:posOffset>2524125</wp:posOffset>
                </wp:positionH>
                <wp:positionV relativeFrom="paragraph">
                  <wp:posOffset>116205</wp:posOffset>
                </wp:positionV>
                <wp:extent cx="1038225" cy="895350"/>
                <wp:effectExtent l="12700" t="12700" r="15875" b="19050"/>
                <wp:wrapNone/>
                <wp:docPr id="66019822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C59BE" w14:textId="274EF627" w:rsidR="00242559" w:rsidRDefault="006B6F41" w:rsidP="002425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P</w:t>
                            </w:r>
                          </w:p>
                          <w:p w14:paraId="6485CC16" w14:textId="22D72F7D" w:rsidR="006B6F41" w:rsidRPr="006B6F41" w:rsidRDefault="006B6F41" w:rsidP="002425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PU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71FF9F" id="Oval 44" o:spid="_x0000_s1038" style="position:absolute;margin-left:198.75pt;margin-top:9.15pt;width:81.75pt;height:7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" fillcolor="#156082 [3204]" strokecolor="#030e13 [484]" strokeweight="1.5pt">
                <v:stroke joinstyle="miter"/>
                <v:textbox>
                  <w:txbxContent>
                    <w:p w14:paraId="56CC59BE" w14:textId="274EF627" w:rsidR="00242559" w:rsidRDefault="006B6F41" w:rsidP="002425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P</w:t>
                      </w:r>
                    </w:p>
                    <w:p w14:paraId="6485CC16" w14:textId="22D72F7D" w:rsidR="006B6F41" w:rsidRPr="006B6F41" w:rsidRDefault="006B6F41" w:rsidP="002425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PULSE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5052E4" wp14:editId="7EF9BCD7">
                <wp:simplePos x="0" y="0"/>
                <wp:positionH relativeFrom="column">
                  <wp:posOffset>3035300</wp:posOffset>
                </wp:positionH>
                <wp:positionV relativeFrom="paragraph">
                  <wp:posOffset>1004570</wp:posOffset>
                </wp:positionV>
                <wp:extent cx="0" cy="504825"/>
                <wp:effectExtent l="38100" t="0" r="50800" b="28575"/>
                <wp:wrapNone/>
                <wp:docPr id="292965167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86852" id="Straight Arrow Connector 50" o:spid="_x0000_s1026" type="#_x0000_t32" style="position:absolute;margin-left:239pt;margin-top:79.1pt;width:0;height:3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671239" wp14:editId="24D73C25">
                <wp:simplePos x="0" y="0"/>
                <wp:positionH relativeFrom="column">
                  <wp:posOffset>2190750</wp:posOffset>
                </wp:positionH>
                <wp:positionV relativeFrom="paragraph">
                  <wp:posOffset>1509395</wp:posOffset>
                </wp:positionV>
                <wp:extent cx="1695450" cy="685800"/>
                <wp:effectExtent l="12700" t="12700" r="19050" b="12700"/>
                <wp:wrapNone/>
                <wp:docPr id="1694365279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CC719" w14:textId="2FCB6000" w:rsidR="006B6F41" w:rsidRPr="006B6F41" w:rsidRDefault="006B6F41" w:rsidP="006B6F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tinet Firewall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60F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71239" id="Rectangle 45" o:spid="_x0000_s1039" style="position:absolute;margin-left:172.5pt;margin-top:118.85pt;width:133.5pt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" fillcolor="#156082 [3204]" strokecolor="#030e13 [484]" strokeweight="1.5pt">
                <v:textbox>
                  <w:txbxContent>
                    <w:p w14:paraId="6C3CC719" w14:textId="2FCB6000" w:rsidR="006B6F41" w:rsidRPr="006B6F41" w:rsidRDefault="006B6F41" w:rsidP="006B6F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tinet Firewall</w:t>
                      </w:r>
                      <w:r>
                        <w:rPr>
                          <w:lang w:val="en-US"/>
                        </w:rPr>
                        <w:br/>
                        <w:t>(60F)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D58832" wp14:editId="39D5B0A5">
                <wp:simplePos x="0" y="0"/>
                <wp:positionH relativeFrom="column">
                  <wp:posOffset>3038475</wp:posOffset>
                </wp:positionH>
                <wp:positionV relativeFrom="paragraph">
                  <wp:posOffset>2195195</wp:posOffset>
                </wp:positionV>
                <wp:extent cx="0" cy="641350"/>
                <wp:effectExtent l="63500" t="0" r="38100" b="19050"/>
                <wp:wrapNone/>
                <wp:docPr id="473856607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CC17A" id="Straight Arrow Connector 51" o:spid="_x0000_s1026" type="#_x0000_t32" style="position:absolute;margin-left:239.25pt;margin-top:172.85pt;width:0;height:50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5B2138" wp14:editId="4A3E4791">
                <wp:simplePos x="0" y="0"/>
                <wp:positionH relativeFrom="column">
                  <wp:posOffset>2070100</wp:posOffset>
                </wp:positionH>
                <wp:positionV relativeFrom="paragraph">
                  <wp:posOffset>2890520</wp:posOffset>
                </wp:positionV>
                <wp:extent cx="1949450" cy="685800"/>
                <wp:effectExtent l="12700" t="12700" r="19050" b="12700"/>
                <wp:wrapNone/>
                <wp:docPr id="109472586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1541C" w14:textId="6A95E057" w:rsidR="00514C32" w:rsidRPr="00514C32" w:rsidRDefault="00514C32" w:rsidP="00514C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-Link and Cisco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B2138" id="Rectangle 56" o:spid="_x0000_s1040" style="position:absolute;margin-left:163pt;margin-top:227.6pt;width:153.5pt;height:5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" fillcolor="#156082 [3204]" strokecolor="#030e13 [484]" strokeweight="1.5pt">
                <v:textbox>
                  <w:txbxContent>
                    <w:p w14:paraId="1BD1541C" w14:textId="6A95E057" w:rsidR="00514C32" w:rsidRPr="00514C32" w:rsidRDefault="00514C32" w:rsidP="00514C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-Link and Cisco swit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D5CCC4" wp14:editId="7EFCB03B">
                <wp:simplePos x="0" y="0"/>
                <wp:positionH relativeFrom="column">
                  <wp:posOffset>3035300</wp:posOffset>
                </wp:positionH>
                <wp:positionV relativeFrom="paragraph">
                  <wp:posOffset>3576320</wp:posOffset>
                </wp:positionV>
                <wp:extent cx="0" cy="654050"/>
                <wp:effectExtent l="50800" t="0" r="50800" b="19050"/>
                <wp:wrapNone/>
                <wp:docPr id="2109225620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49AB2" id="Straight Arrow Connector 53" o:spid="_x0000_s1026" type="#_x0000_t32" style="position:absolute;margin-left:239pt;margin-top:281.6pt;width:0;height:5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&#13;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E28DF7" wp14:editId="4B04C8B7">
                <wp:simplePos x="0" y="0"/>
                <wp:positionH relativeFrom="column">
                  <wp:posOffset>2193925</wp:posOffset>
                </wp:positionH>
                <wp:positionV relativeFrom="paragraph">
                  <wp:posOffset>4284345</wp:posOffset>
                </wp:positionV>
                <wp:extent cx="1692275" cy="609600"/>
                <wp:effectExtent l="12700" t="12700" r="9525" b="12700"/>
                <wp:wrapNone/>
                <wp:docPr id="102343119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B2E93" w14:textId="35405EF8" w:rsidR="002537B1" w:rsidRPr="002537B1" w:rsidRDefault="002537B1" w:rsidP="00253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</w:t>
                            </w:r>
                            <w:r w:rsidR="00DE6F94">
                              <w:rPr>
                                <w:lang w:val="en-US"/>
                              </w:rPr>
                              <w:t>-Link 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28DF7" id="Rectangle 48" o:spid="_x0000_s1041" style="position:absolute;margin-left:172.75pt;margin-top:337.35pt;width:133.25pt;height:4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" fillcolor="#156082 [3204]" strokecolor="#030e13 [484]" strokeweight="1.5pt">
                <v:textbox>
                  <w:txbxContent>
                    <w:p w14:paraId="638B2E93" w14:textId="35405EF8" w:rsidR="002537B1" w:rsidRPr="002537B1" w:rsidRDefault="002537B1" w:rsidP="002537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</w:t>
                      </w:r>
                      <w:r w:rsidR="00DE6F94">
                        <w:rPr>
                          <w:lang w:val="en-US"/>
                        </w:rPr>
                        <w:t>-Link 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A9CBD3" wp14:editId="1DA0A7F3">
                <wp:simplePos x="0" y="0"/>
                <wp:positionH relativeFrom="column">
                  <wp:posOffset>3035300</wp:posOffset>
                </wp:positionH>
                <wp:positionV relativeFrom="paragraph">
                  <wp:posOffset>4893945</wp:posOffset>
                </wp:positionV>
                <wp:extent cx="0" cy="895350"/>
                <wp:effectExtent l="63500" t="0" r="63500" b="19050"/>
                <wp:wrapNone/>
                <wp:docPr id="1661732741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5B3E6" id="Straight Arrow Connector 54" o:spid="_x0000_s1026" type="#_x0000_t32" style="position:absolute;margin-left:239pt;margin-top:385.35pt;width:0;height:7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" strokecolor="#156082 [3204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92446A" wp14:editId="47ED82E5">
                <wp:simplePos x="0" y="0"/>
                <wp:positionH relativeFrom="column">
                  <wp:posOffset>2381250</wp:posOffset>
                </wp:positionH>
                <wp:positionV relativeFrom="paragraph">
                  <wp:posOffset>5789295</wp:posOffset>
                </wp:positionV>
                <wp:extent cx="1285875" cy="971550"/>
                <wp:effectExtent l="12700" t="12700" r="9525" b="19050"/>
                <wp:wrapNone/>
                <wp:docPr id="606884163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72D83" w14:textId="500D4B5E" w:rsidR="00227A7D" w:rsidRPr="00B42BAC" w:rsidRDefault="00B42BAC" w:rsidP="00227A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2446A" id="Oval 49" o:spid="_x0000_s1042" style="position:absolute;margin-left:187.5pt;margin-top:455.85pt;width:101.25pt;height:7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" fillcolor="#156082 [3204]" strokecolor="#030e13 [484]" strokeweight="1.5pt">
                <v:stroke joinstyle="miter"/>
                <v:textbox>
                  <w:txbxContent>
                    <w:p w14:paraId="27F72D83" w14:textId="500D4B5E" w:rsidR="00227A7D" w:rsidRPr="00B42BAC" w:rsidRDefault="00B42BAC" w:rsidP="00227A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points</w:t>
                      </w:r>
                    </w:p>
                  </w:txbxContent>
                </v:textbox>
              </v:oval>
            </w:pict>
          </mc:Fallback>
        </mc:AlternateContent>
      </w:r>
      <w:r w:rsidR="00D50D7F">
        <w:rPr>
          <w:b/>
          <w:bCs/>
          <w:sz w:val="28"/>
          <w:szCs w:val="28"/>
          <w:lang w:val="en-US"/>
        </w:rPr>
        <w:br/>
      </w:r>
      <w:r w:rsidR="00D50D7F">
        <w:rPr>
          <w:b/>
          <w:bCs/>
          <w:sz w:val="28"/>
          <w:szCs w:val="28"/>
          <w:lang w:val="en-US"/>
        </w:rPr>
        <w:tab/>
      </w:r>
      <w:r w:rsidR="00D50D7F">
        <w:rPr>
          <w:b/>
          <w:bCs/>
          <w:sz w:val="28"/>
          <w:szCs w:val="28"/>
          <w:lang w:val="en-US"/>
        </w:rPr>
        <w:tab/>
      </w:r>
      <w:r w:rsidR="00D50D7F">
        <w:rPr>
          <w:b/>
          <w:bCs/>
          <w:sz w:val="28"/>
          <w:szCs w:val="28"/>
          <w:lang w:val="en-US"/>
        </w:rPr>
        <w:tab/>
      </w:r>
      <w:r w:rsidR="00D50D7F">
        <w:rPr>
          <w:b/>
          <w:bCs/>
          <w:sz w:val="28"/>
          <w:szCs w:val="28"/>
          <w:lang w:val="en-US"/>
        </w:rPr>
        <w:tab/>
      </w:r>
      <w:r w:rsidR="00D50D7F">
        <w:rPr>
          <w:b/>
          <w:bCs/>
          <w:sz w:val="28"/>
          <w:szCs w:val="28"/>
          <w:lang w:val="en-US"/>
        </w:rPr>
        <w:tab/>
      </w:r>
    </w:p>
    <w:p w14:paraId="6D2DC907" w14:textId="77777777" w:rsidR="000F5B35" w:rsidRDefault="000F5B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DB29356" w14:textId="1FC4D42D" w:rsidR="00CC09C0" w:rsidRDefault="000F5B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VLAN Configurations</w:t>
      </w:r>
    </w:p>
    <w:p w14:paraId="76C6B598" w14:textId="77777777" w:rsidR="000F2ACB" w:rsidRPr="000F2ACB" w:rsidRDefault="000F2ACB" w:rsidP="000F2A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Network Configuration: Production WLAN (port12)</w:t>
      </w:r>
    </w:p>
    <w:p w14:paraId="40318C78" w14:textId="77777777" w:rsidR="000F2ACB" w:rsidRPr="000F2ACB" w:rsidRDefault="000F2ACB" w:rsidP="000F2A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hysical Interface</w:t>
      </w:r>
    </w:p>
    <w:p w14:paraId="47E6A1FF" w14:textId="77777777" w:rsidR="000F2ACB" w:rsidRPr="000F2ACB" w:rsidRDefault="000F2ACB" w:rsidP="000F2AC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P Address Range</w:t>
      </w: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192.168.20.1/255.255.254.0</w:t>
      </w:r>
    </w:p>
    <w:p w14:paraId="75E19BA2" w14:textId="77777777" w:rsidR="000F2ACB" w:rsidRPr="000F2ACB" w:rsidRDefault="000F2ACB" w:rsidP="000F2A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VLAN Assignments</w:t>
      </w:r>
    </w:p>
    <w:p w14:paraId="6B1C9A8C" w14:textId="77777777" w:rsidR="000F2ACB" w:rsidRPr="000F2ACB" w:rsidRDefault="000F2ACB" w:rsidP="000F2A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following VLANs are configured for different departments or groups on the production WLAN:</w:t>
      </w:r>
    </w:p>
    <w:p w14:paraId="4361E113" w14:textId="77777777" w:rsidR="000F2ACB" w:rsidRPr="000F2ACB" w:rsidRDefault="000F2ACB" w:rsidP="000F2A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101 - Brace</w:t>
      </w:r>
    </w:p>
    <w:p w14:paraId="1D046541" w14:textId="77777777" w:rsidR="000F2ACB" w:rsidRPr="000F2ACB" w:rsidRDefault="000F2ACB" w:rsidP="000F2A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LAN Type: VLAN</w:t>
      </w:r>
    </w:p>
    <w:p w14:paraId="7A3341BA" w14:textId="25E0B90D" w:rsidR="00775265" w:rsidRPr="000F2ACB" w:rsidRDefault="000F2ACB" w:rsidP="0071173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P Address Range: 192.168.217.1/255.255.255.0</w:t>
      </w:r>
    </w:p>
    <w:p w14:paraId="2B0FA65D" w14:textId="77777777" w:rsidR="000F2ACB" w:rsidRPr="000F2ACB" w:rsidRDefault="000F2ACB" w:rsidP="000F2A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210 - Accounts</w:t>
      </w:r>
    </w:p>
    <w:p w14:paraId="126DFDED" w14:textId="77777777" w:rsidR="000F2ACB" w:rsidRPr="000F2ACB" w:rsidRDefault="000F2ACB" w:rsidP="000F2A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LAN Type: VLAN</w:t>
      </w:r>
    </w:p>
    <w:p w14:paraId="20B33328" w14:textId="77777777" w:rsidR="000F2ACB" w:rsidRPr="000F2ACB" w:rsidRDefault="000F2ACB" w:rsidP="000F2A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P Address Range: 192.168.210.1/255.255.255.0</w:t>
      </w:r>
    </w:p>
    <w:p w14:paraId="15BE5901" w14:textId="77777777" w:rsidR="000F2ACB" w:rsidRPr="000F2ACB" w:rsidRDefault="000F2ACB" w:rsidP="000F2A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211 - Sales &amp; Support (</w:t>
      </w:r>
      <w:proofErr w:type="spellStart"/>
      <w:r w:rsidRPr="000F2ACB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ales&amp;Sup</w:t>
      </w:r>
      <w:proofErr w:type="spellEnd"/>
      <w:r w:rsidRPr="000F2ACB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)</w:t>
      </w:r>
    </w:p>
    <w:p w14:paraId="42693C2D" w14:textId="77777777" w:rsidR="000F2ACB" w:rsidRPr="000F2ACB" w:rsidRDefault="000F2ACB" w:rsidP="000F2A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LAN Type: VLAN</w:t>
      </w:r>
    </w:p>
    <w:p w14:paraId="5A3668C2" w14:textId="77777777" w:rsidR="000F2ACB" w:rsidRPr="000F2ACB" w:rsidRDefault="000F2ACB" w:rsidP="000F2A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P Address Range: 192.168.211.1/255.255.255.0</w:t>
      </w:r>
    </w:p>
    <w:p w14:paraId="745DAF38" w14:textId="77777777" w:rsidR="000F2ACB" w:rsidRPr="000F2ACB" w:rsidRDefault="000F2ACB" w:rsidP="000F2A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212 - Designs &amp; Media (</w:t>
      </w:r>
      <w:proofErr w:type="spellStart"/>
      <w:r w:rsidRPr="000F2ACB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esigns&amp;Med</w:t>
      </w:r>
      <w:proofErr w:type="spellEnd"/>
      <w:r w:rsidRPr="000F2ACB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)</w:t>
      </w:r>
    </w:p>
    <w:p w14:paraId="4917E1E4" w14:textId="77777777" w:rsidR="000F2ACB" w:rsidRPr="000F2ACB" w:rsidRDefault="000F2ACB" w:rsidP="000F2A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LAN Type: VLAN</w:t>
      </w:r>
    </w:p>
    <w:p w14:paraId="3441CCE8" w14:textId="77777777" w:rsidR="000F2ACB" w:rsidRPr="000F2ACB" w:rsidRDefault="000F2ACB" w:rsidP="000F2A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P Address Range: 192.168.212.1/255.255.255.0</w:t>
      </w:r>
    </w:p>
    <w:p w14:paraId="5B5EBB65" w14:textId="77777777" w:rsidR="000F2ACB" w:rsidRPr="000F2ACB" w:rsidRDefault="000F2ACB" w:rsidP="000F2A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213 - Engineers</w:t>
      </w:r>
    </w:p>
    <w:p w14:paraId="5C47E6BC" w14:textId="77777777" w:rsidR="000F2ACB" w:rsidRPr="000F2ACB" w:rsidRDefault="000F2ACB" w:rsidP="000F2A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LAN Type: VLAN</w:t>
      </w:r>
    </w:p>
    <w:p w14:paraId="4D6B9A5B" w14:textId="77777777" w:rsidR="000F2ACB" w:rsidRPr="000F2ACB" w:rsidRDefault="000F2ACB" w:rsidP="000F2A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P Address Range: 192.168.213.1/255.255.255.0</w:t>
      </w:r>
    </w:p>
    <w:p w14:paraId="340D69A7" w14:textId="77777777" w:rsidR="000F2ACB" w:rsidRPr="000F2ACB" w:rsidRDefault="000F2ACB" w:rsidP="000F2A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214 - HR &amp; Facility (</w:t>
      </w:r>
      <w:proofErr w:type="spellStart"/>
      <w:r w:rsidRPr="000F2ACB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R&amp;Facility</w:t>
      </w:r>
      <w:proofErr w:type="spellEnd"/>
      <w:r w:rsidRPr="000F2ACB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)</w:t>
      </w:r>
    </w:p>
    <w:p w14:paraId="019B0849" w14:textId="77777777" w:rsidR="000F2ACB" w:rsidRPr="000F2ACB" w:rsidRDefault="000F2ACB" w:rsidP="000F2A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LAN Type: VLAN</w:t>
      </w:r>
    </w:p>
    <w:p w14:paraId="3399791D" w14:textId="77777777" w:rsidR="000F2ACB" w:rsidRPr="000F2ACB" w:rsidRDefault="000F2ACB" w:rsidP="000F2A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P Address Range: 192.168.214.1/255.255.255.0</w:t>
      </w:r>
    </w:p>
    <w:p w14:paraId="21C827E7" w14:textId="77777777" w:rsidR="000F2ACB" w:rsidRPr="000F2ACB" w:rsidRDefault="000F2ACB" w:rsidP="000F2AC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215 - Others</w:t>
      </w:r>
    </w:p>
    <w:p w14:paraId="16AF8A25" w14:textId="77777777" w:rsidR="000F2ACB" w:rsidRPr="000F2ACB" w:rsidRDefault="000F2ACB" w:rsidP="000F2A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LAN Type: VLAN</w:t>
      </w:r>
    </w:p>
    <w:p w14:paraId="675378A1" w14:textId="77777777" w:rsidR="000F2ACB" w:rsidRPr="000F2ACB" w:rsidRDefault="000F2ACB" w:rsidP="000F2AC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F2AC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P Address Range: 192.168.215.1/255.255.255.0</w:t>
      </w:r>
    </w:p>
    <w:p w14:paraId="0E5A4D7C" w14:textId="77777777" w:rsidR="00067822" w:rsidRPr="001D2CE6" w:rsidRDefault="00067822">
      <w:pPr>
        <w:rPr>
          <w:b/>
          <w:bCs/>
          <w:sz w:val="28"/>
          <w:szCs w:val="28"/>
          <w:lang w:val="en-US"/>
        </w:rPr>
      </w:pPr>
    </w:p>
    <w:sectPr w:rsidR="00067822" w:rsidRPr="001D2CE6" w:rsidSect="00CC09C0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E9FFE" w14:textId="77777777" w:rsidR="00CC54CD" w:rsidRDefault="00CC54CD" w:rsidP="00CC54CD">
      <w:pPr>
        <w:spacing w:after="0" w:line="240" w:lineRule="auto"/>
      </w:pPr>
      <w:r>
        <w:separator/>
      </w:r>
    </w:p>
  </w:endnote>
  <w:endnote w:type="continuationSeparator" w:id="0">
    <w:p w14:paraId="211C9E47" w14:textId="77777777" w:rsidR="00CC54CD" w:rsidRDefault="00CC54CD" w:rsidP="00CC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C435E" w14:textId="77777777" w:rsidR="00CC54CD" w:rsidRDefault="00CC54CD" w:rsidP="00CC54CD">
      <w:pPr>
        <w:spacing w:after="0" w:line="240" w:lineRule="auto"/>
      </w:pPr>
      <w:r>
        <w:separator/>
      </w:r>
    </w:p>
  </w:footnote>
  <w:footnote w:type="continuationSeparator" w:id="0">
    <w:p w14:paraId="6276C01B" w14:textId="77777777" w:rsidR="00CC54CD" w:rsidRDefault="00CC54CD" w:rsidP="00CC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7E150" w14:textId="289942D6" w:rsidR="00CC54CD" w:rsidRDefault="00CC54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B8C68" wp14:editId="4AA6638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F5D8D58" w14:textId="704DD4D9" w:rsidR="00CC54CD" w:rsidRPr="00CC54CD" w:rsidRDefault="00CC54CD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  <w:t>Network Architecture</w:t>
                              </w:r>
                              <w:r w:rsidR="00CC09C0">
                                <w:rPr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8"/>
                                  <w:szCs w:val="28"/>
                                </w:rPr>
                                <w:t xml:space="preserve"> - Chenna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B8C68" id="Rectangle 25" o:spid="_x0000_s1043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" fillcolor="#0e2841 [3215]" stroked="f" strokeweight="1.5pt">
              <v:textbox inset=",0,,0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F5D8D58" w14:textId="704DD4D9" w:rsidR="00CC54CD" w:rsidRPr="00CC54CD" w:rsidRDefault="00CC54CD">
                        <w:pPr>
                          <w:pStyle w:val="NoSpacing"/>
                          <w:jc w:val="center"/>
                          <w:rPr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  <w:t>Network Architecture</w:t>
                        </w:r>
                        <w:r w:rsidR="00CC09C0">
                          <w:rPr>
                            <w:b/>
                            <w:caps/>
                            <w:color w:val="FFFFFF" w:themeColor="background1"/>
                            <w:spacing w:val="20"/>
                            <w:sz w:val="28"/>
                            <w:szCs w:val="28"/>
                          </w:rPr>
                          <w:t xml:space="preserve"> - Chennai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FF8C012" w14:textId="77777777" w:rsidR="00CC54CD" w:rsidRDefault="00CC5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032E58"/>
    <w:multiLevelType w:val="multilevel"/>
    <w:tmpl w:val="5C08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F07AD"/>
    <w:multiLevelType w:val="multilevel"/>
    <w:tmpl w:val="542E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86047">
    <w:abstractNumId w:val="0"/>
  </w:num>
  <w:num w:numId="2" w16cid:durableId="107578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946"/>
    <w:rsid w:val="00046C21"/>
    <w:rsid w:val="00067822"/>
    <w:rsid w:val="00075782"/>
    <w:rsid w:val="000C3F80"/>
    <w:rsid w:val="000D49B8"/>
    <w:rsid w:val="000D556F"/>
    <w:rsid w:val="000F2ACB"/>
    <w:rsid w:val="000F5B35"/>
    <w:rsid w:val="001017C6"/>
    <w:rsid w:val="00142073"/>
    <w:rsid w:val="001C0C42"/>
    <w:rsid w:val="001D2CE6"/>
    <w:rsid w:val="00202856"/>
    <w:rsid w:val="00215DF0"/>
    <w:rsid w:val="00227A7D"/>
    <w:rsid w:val="00231D7A"/>
    <w:rsid w:val="00242559"/>
    <w:rsid w:val="002537B1"/>
    <w:rsid w:val="00284225"/>
    <w:rsid w:val="0030615B"/>
    <w:rsid w:val="00334CBC"/>
    <w:rsid w:val="003618E4"/>
    <w:rsid w:val="003C75AC"/>
    <w:rsid w:val="003C7BCA"/>
    <w:rsid w:val="00473599"/>
    <w:rsid w:val="0048266F"/>
    <w:rsid w:val="00502CB6"/>
    <w:rsid w:val="00514C32"/>
    <w:rsid w:val="00562B97"/>
    <w:rsid w:val="00591ADF"/>
    <w:rsid w:val="005974F8"/>
    <w:rsid w:val="005A5362"/>
    <w:rsid w:val="005C4DBD"/>
    <w:rsid w:val="005F3254"/>
    <w:rsid w:val="00646236"/>
    <w:rsid w:val="006A4AAF"/>
    <w:rsid w:val="006B6F41"/>
    <w:rsid w:val="006D5729"/>
    <w:rsid w:val="0071173D"/>
    <w:rsid w:val="00775265"/>
    <w:rsid w:val="00865C4F"/>
    <w:rsid w:val="00876BB8"/>
    <w:rsid w:val="0089426A"/>
    <w:rsid w:val="008A5FE1"/>
    <w:rsid w:val="008A7253"/>
    <w:rsid w:val="008E157C"/>
    <w:rsid w:val="00954F60"/>
    <w:rsid w:val="009738C6"/>
    <w:rsid w:val="0099286F"/>
    <w:rsid w:val="00993769"/>
    <w:rsid w:val="009F4E0B"/>
    <w:rsid w:val="00A516F1"/>
    <w:rsid w:val="00AF6EE4"/>
    <w:rsid w:val="00B42BAC"/>
    <w:rsid w:val="00B814B3"/>
    <w:rsid w:val="00C67155"/>
    <w:rsid w:val="00CA6EBF"/>
    <w:rsid w:val="00CC09C0"/>
    <w:rsid w:val="00CC2948"/>
    <w:rsid w:val="00CC4A69"/>
    <w:rsid w:val="00CC54CD"/>
    <w:rsid w:val="00D36089"/>
    <w:rsid w:val="00D50D7F"/>
    <w:rsid w:val="00D52B39"/>
    <w:rsid w:val="00D81474"/>
    <w:rsid w:val="00D843CE"/>
    <w:rsid w:val="00DE0D9A"/>
    <w:rsid w:val="00DE6F94"/>
    <w:rsid w:val="00DF06D5"/>
    <w:rsid w:val="00E77DC5"/>
    <w:rsid w:val="00E87CC4"/>
    <w:rsid w:val="00EB5C06"/>
    <w:rsid w:val="00EE3946"/>
    <w:rsid w:val="00F07805"/>
    <w:rsid w:val="00F10D0A"/>
    <w:rsid w:val="00F350BE"/>
    <w:rsid w:val="00FA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57DF5"/>
  <w15:chartTrackingRefBased/>
  <w15:docId w15:val="{DCA11671-4B26-EC43-A0EF-F3DC2978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9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39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9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9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9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9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9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9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9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9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39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39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9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9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9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9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9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9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9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9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9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9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9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9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9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9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9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9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5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4CD"/>
  </w:style>
  <w:style w:type="paragraph" w:styleId="Footer">
    <w:name w:val="footer"/>
    <w:basedOn w:val="Normal"/>
    <w:link w:val="FooterChar"/>
    <w:uiPriority w:val="99"/>
    <w:unhideWhenUsed/>
    <w:rsid w:val="00CC5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CD"/>
  </w:style>
  <w:style w:type="paragraph" w:styleId="NoSpacing">
    <w:name w:val="No Spacing"/>
    <w:uiPriority w:val="1"/>
    <w:qFormat/>
    <w:rsid w:val="00CC54CD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Strong">
    <w:name w:val="Strong"/>
    <w:basedOn w:val="DefaultParagraphFont"/>
    <w:uiPriority w:val="22"/>
    <w:qFormat/>
    <w:rsid w:val="000F2AC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9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A9C7A-C38E-934A-8DAE-79383E4C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rchitecture - Chennai</dc:title>
  <dc:subject/>
  <dc:creator>Sankara Narayanan S P</dc:creator>
  <cp:keywords/>
  <dc:description/>
  <cp:lastModifiedBy>Sankara Narayanan S P</cp:lastModifiedBy>
  <cp:revision>90</cp:revision>
  <dcterms:created xsi:type="dcterms:W3CDTF">2025-03-11T09:18:00Z</dcterms:created>
  <dcterms:modified xsi:type="dcterms:W3CDTF">2025-03-11T10:54:00Z</dcterms:modified>
</cp:coreProperties>
</file>